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8903" w14:textId="59FEEC89" w:rsidR="006F1450" w:rsidRPr="003E549D" w:rsidRDefault="006645E1" w:rsidP="003E549D">
      <w:pPr>
        <w:pStyle w:val="Heading1"/>
      </w:pPr>
      <w:r>
        <w:t>USE TAGS TO ORGANIZE YOUR LAYOUT</w:t>
      </w:r>
    </w:p>
    <w:p w14:paraId="38730724" w14:textId="77777777" w:rsidR="006F1450" w:rsidRDefault="006F1450" w:rsidP="006F1450"/>
    <w:p w14:paraId="783407CE" w14:textId="5CC79997" w:rsidR="00BB1A20" w:rsidRDefault="00D525D0" w:rsidP="006F1450">
      <w:r>
        <w:t>So far, the HTML tags we’ve used have identified the content on our webpage.  There also are HTML tags to organize and structure content.</w:t>
      </w:r>
    </w:p>
    <w:p w14:paraId="1C3DA79C" w14:textId="6E957633" w:rsidR="00D525D0" w:rsidRDefault="00D525D0" w:rsidP="006F1450">
      <w:r>
        <w:t>The most frequently used organization tag is div, which stands for division, and it is used to group sections within your webpage.</w:t>
      </w:r>
    </w:p>
    <w:p w14:paraId="45481A88" w14:textId="77777777" w:rsidR="00822230" w:rsidRDefault="00822230" w:rsidP="00822230">
      <w:pPr>
        <w:pStyle w:val="Heading2"/>
      </w:pPr>
      <w:r>
        <w:t>HINTS</w:t>
      </w:r>
    </w:p>
    <w:p w14:paraId="6B3AA13F" w14:textId="12122529" w:rsidR="00822230" w:rsidRDefault="00822230" w:rsidP="00822230">
      <w:r>
        <w:t>Be sure to adjust your spacing as you add div tags.</w:t>
      </w:r>
    </w:p>
    <w:p w14:paraId="5A52E51C" w14:textId="4A8D18A1" w:rsidR="00A10318" w:rsidRDefault="00A10318" w:rsidP="00822230">
      <w:r>
        <w:t>Add only the opening and closing div elements and place them around the existing elements.</w:t>
      </w:r>
      <w:bookmarkStart w:id="0" w:name="_GoBack"/>
      <w:bookmarkEnd w:id="0"/>
    </w:p>
    <w:p w14:paraId="7CD5D80D" w14:textId="77777777" w:rsidR="00E616C5" w:rsidRDefault="00E616C5" w:rsidP="00E616C5">
      <w:pPr>
        <w:pStyle w:val="Heading2"/>
      </w:pPr>
      <w:r>
        <w:t>STEPS</w:t>
      </w:r>
    </w:p>
    <w:p w14:paraId="6F2FCADE" w14:textId="432BC97C" w:rsidR="00BB1A20" w:rsidRDefault="00D83739" w:rsidP="00E616C5">
      <w:pPr>
        <w:pStyle w:val="ListParagraph"/>
        <w:numPr>
          <w:ilvl w:val="0"/>
          <w:numId w:val="2"/>
        </w:numPr>
      </w:pPr>
      <w:r>
        <w:t>In index.html, a</w:t>
      </w:r>
      <w:r w:rsidR="0091358A">
        <w:t xml:space="preserve">dd </w:t>
      </w:r>
      <w:r w:rsidR="00822230">
        <w:t>div to wrap your h1 tags.</w:t>
      </w:r>
    </w:p>
    <w:p w14:paraId="7007DFE2" w14:textId="77777777" w:rsidR="0091358A" w:rsidRDefault="0091358A" w:rsidP="0091358A">
      <w:pPr>
        <w:ind w:left="360" w:firstLine="360"/>
        <w:rPr>
          <w:b/>
          <w:color w:val="BF4D00" w:themeColor="accent3" w:themeShade="BF"/>
          <w:sz w:val="32"/>
          <w:szCs w:val="32"/>
        </w:rPr>
      </w:pPr>
    </w:p>
    <w:p w14:paraId="5F6578BD" w14:textId="2E2E95A9" w:rsidR="0091358A" w:rsidRDefault="0091358A" w:rsidP="0091358A">
      <w:pPr>
        <w:ind w:left="360" w:firstLine="360"/>
        <w:rPr>
          <w:b/>
          <w:color w:val="BF4D00" w:themeColor="accent3" w:themeShade="BF"/>
          <w:sz w:val="32"/>
          <w:szCs w:val="32"/>
        </w:rPr>
      </w:pPr>
      <w:r w:rsidRPr="0091358A">
        <w:rPr>
          <w:b/>
          <w:color w:val="BF4D00" w:themeColor="accent3" w:themeShade="BF"/>
          <w:sz w:val="32"/>
          <w:szCs w:val="32"/>
        </w:rPr>
        <w:t>&lt;</w:t>
      </w:r>
      <w:r w:rsidR="00822230">
        <w:rPr>
          <w:b/>
          <w:color w:val="BF4D00" w:themeColor="accent3" w:themeShade="BF"/>
          <w:sz w:val="32"/>
          <w:szCs w:val="32"/>
        </w:rPr>
        <w:t>div</w:t>
      </w:r>
      <w:r w:rsidRPr="0091358A">
        <w:rPr>
          <w:b/>
          <w:color w:val="BF4D00" w:themeColor="accent3" w:themeShade="BF"/>
          <w:sz w:val="32"/>
          <w:szCs w:val="32"/>
        </w:rPr>
        <w:t>&gt;</w:t>
      </w:r>
    </w:p>
    <w:p w14:paraId="2E7BE952" w14:textId="77777777" w:rsidR="00822230" w:rsidRPr="00A10318" w:rsidRDefault="0091358A" w:rsidP="0091358A">
      <w:pPr>
        <w:ind w:left="360" w:firstLine="360"/>
      </w:pPr>
      <w:r>
        <w:rPr>
          <w:b/>
          <w:color w:val="BF4D00" w:themeColor="accent3" w:themeShade="BF"/>
          <w:sz w:val="32"/>
          <w:szCs w:val="32"/>
        </w:rPr>
        <w:t xml:space="preserve">  </w:t>
      </w:r>
      <w:r w:rsidR="00822230" w:rsidRPr="00A10318">
        <w:t>&lt;h1&gt;</w:t>
      </w:r>
    </w:p>
    <w:p w14:paraId="1E93C67A" w14:textId="7BDF472A" w:rsidR="0091358A" w:rsidRPr="00A10318" w:rsidRDefault="00822230" w:rsidP="0091358A">
      <w:pPr>
        <w:ind w:left="360" w:firstLine="360"/>
      </w:pPr>
      <w:r w:rsidRPr="00A10318">
        <w:t xml:space="preserve">    </w:t>
      </w:r>
      <w:r w:rsidR="000741BE" w:rsidRPr="00A10318">
        <w:t>tempbug by YOU</w:t>
      </w:r>
    </w:p>
    <w:p w14:paraId="04343FE0" w14:textId="355617BE" w:rsidR="0091358A" w:rsidRPr="00A10318" w:rsidRDefault="00822230" w:rsidP="0091358A">
      <w:pPr>
        <w:ind w:left="360" w:firstLine="360"/>
      </w:pPr>
      <w:r w:rsidRPr="00A10318">
        <w:t xml:space="preserve">  </w:t>
      </w:r>
      <w:r w:rsidR="000741BE" w:rsidRPr="00A10318">
        <w:t>&lt;/h1</w:t>
      </w:r>
      <w:r w:rsidR="0091358A" w:rsidRPr="00A10318">
        <w:t>&gt;</w:t>
      </w:r>
    </w:p>
    <w:p w14:paraId="4D078A6B" w14:textId="5CC91102" w:rsidR="00822230" w:rsidRPr="0091358A" w:rsidRDefault="00822230" w:rsidP="0091358A">
      <w:pPr>
        <w:ind w:left="360" w:firstLine="36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&lt;/div&gt;</w:t>
      </w:r>
    </w:p>
    <w:p w14:paraId="4C6B400F" w14:textId="77777777" w:rsidR="0091358A" w:rsidRDefault="0091358A" w:rsidP="0091358A"/>
    <w:p w14:paraId="32CE5B8F" w14:textId="237E2CAF" w:rsidR="00E616C5" w:rsidRDefault="00822230" w:rsidP="00E616C5">
      <w:pPr>
        <w:pStyle w:val="ListParagraph"/>
        <w:numPr>
          <w:ilvl w:val="0"/>
          <w:numId w:val="2"/>
        </w:numPr>
      </w:pPr>
      <w:r>
        <w:t>Add another div around your h2 and p tags.</w:t>
      </w:r>
    </w:p>
    <w:p w14:paraId="77F9F869" w14:textId="77777777" w:rsidR="000741BE" w:rsidRDefault="000741BE" w:rsidP="000741BE">
      <w:pPr>
        <w:pStyle w:val="ListParagraph"/>
      </w:pPr>
    </w:p>
    <w:p w14:paraId="6613D97C" w14:textId="77777777" w:rsidR="00822230" w:rsidRDefault="00822230" w:rsidP="000741BE">
      <w:pPr>
        <w:ind w:left="360" w:firstLine="36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&lt;div&gt;</w:t>
      </w:r>
    </w:p>
    <w:p w14:paraId="537E266C" w14:textId="57E85CE6" w:rsidR="000741BE" w:rsidRPr="00A10318" w:rsidRDefault="00822230" w:rsidP="000741BE">
      <w:pPr>
        <w:ind w:left="360" w:firstLine="360"/>
      </w:pPr>
      <w:r>
        <w:rPr>
          <w:b/>
          <w:color w:val="BF4D00" w:themeColor="accent3" w:themeShade="BF"/>
          <w:sz w:val="32"/>
          <w:szCs w:val="32"/>
        </w:rPr>
        <w:t xml:space="preserve">  </w:t>
      </w:r>
      <w:r w:rsidR="000741BE" w:rsidRPr="00A10318">
        <w:t>&lt;h2&gt;</w:t>
      </w:r>
    </w:p>
    <w:p w14:paraId="2994D7F9" w14:textId="626DFE42" w:rsidR="000741BE" w:rsidRPr="00A10318" w:rsidRDefault="000741BE" w:rsidP="000741BE">
      <w:pPr>
        <w:ind w:left="360" w:firstLine="360"/>
      </w:pPr>
      <w:r w:rsidRPr="00A10318">
        <w:t xml:space="preserve">  </w:t>
      </w:r>
      <w:r w:rsidR="00822230" w:rsidRPr="00A10318">
        <w:t xml:space="preserve">  </w:t>
      </w:r>
      <w:r w:rsidRPr="00A10318">
        <w:t>Famous woman name</w:t>
      </w:r>
    </w:p>
    <w:p w14:paraId="4E2E4406" w14:textId="5BAF2FD8" w:rsidR="000741BE" w:rsidRPr="00A10318" w:rsidRDefault="00822230" w:rsidP="000741BE">
      <w:pPr>
        <w:ind w:left="360" w:firstLine="360"/>
      </w:pPr>
      <w:r w:rsidRPr="00A10318">
        <w:t xml:space="preserve">  </w:t>
      </w:r>
      <w:r w:rsidR="000741BE" w:rsidRPr="00A10318">
        <w:t>&lt;/h2&gt;</w:t>
      </w:r>
    </w:p>
    <w:p w14:paraId="2FADD16F" w14:textId="77777777" w:rsidR="00E616C5" w:rsidRDefault="00E616C5" w:rsidP="00E616C5"/>
    <w:p w14:paraId="3A48686A" w14:textId="01CEFBD1" w:rsidR="00E616C5" w:rsidRPr="00A10318" w:rsidRDefault="00822230" w:rsidP="00E616C5">
      <w:pPr>
        <w:ind w:left="720"/>
      </w:pPr>
      <w:r w:rsidRPr="00A10318">
        <w:t xml:space="preserve">  </w:t>
      </w:r>
      <w:r w:rsidR="000B1E08" w:rsidRPr="00A10318">
        <w:t>&lt;</w:t>
      </w:r>
      <w:r w:rsidR="000741BE" w:rsidRPr="00A10318">
        <w:t>p</w:t>
      </w:r>
      <w:r w:rsidR="000B1E08" w:rsidRPr="00A10318">
        <w:t>&gt;</w:t>
      </w:r>
    </w:p>
    <w:p w14:paraId="0679761D" w14:textId="2826AA0A" w:rsidR="000B1E08" w:rsidRPr="00A10318" w:rsidRDefault="000741BE" w:rsidP="00E616C5">
      <w:pPr>
        <w:ind w:left="720"/>
      </w:pPr>
      <w:r w:rsidRPr="00A10318">
        <w:t xml:space="preserve">  </w:t>
      </w:r>
      <w:r w:rsidR="00822230" w:rsidRPr="00A10318">
        <w:t xml:space="preserve">  </w:t>
      </w:r>
      <w:r w:rsidRPr="00A10318">
        <w:t>Information about famous woman</w:t>
      </w:r>
    </w:p>
    <w:p w14:paraId="2571E19F" w14:textId="76058992" w:rsidR="00822230" w:rsidRPr="00A10318" w:rsidRDefault="00822230" w:rsidP="00822230">
      <w:pPr>
        <w:ind w:left="720"/>
      </w:pPr>
      <w:r w:rsidRPr="00A10318">
        <w:t xml:space="preserve">  </w:t>
      </w:r>
      <w:r w:rsidR="000741BE" w:rsidRPr="00A10318">
        <w:t>&lt;/p</w:t>
      </w:r>
      <w:r w:rsidR="000B1E08" w:rsidRPr="00A10318">
        <w:t>&gt;</w:t>
      </w:r>
    </w:p>
    <w:p w14:paraId="1C8D5BC0" w14:textId="6B8868C7" w:rsidR="00822230" w:rsidRDefault="00822230" w:rsidP="00822230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&lt;/div&gt;</w:t>
      </w:r>
    </w:p>
    <w:p w14:paraId="06DA833A" w14:textId="77777777" w:rsidR="00E616C5" w:rsidRDefault="00E616C5" w:rsidP="00E616C5">
      <w:pPr>
        <w:ind w:left="720"/>
        <w:rPr>
          <w:b/>
          <w:color w:val="BF4D00" w:themeColor="accent3" w:themeShade="BF"/>
          <w:sz w:val="32"/>
          <w:szCs w:val="32"/>
        </w:rPr>
      </w:pPr>
    </w:p>
    <w:p w14:paraId="07E8FDF3" w14:textId="24870130" w:rsidR="00E616C5" w:rsidRDefault="00E616C5" w:rsidP="00E616C5">
      <w:pPr>
        <w:pStyle w:val="ListParagraph"/>
        <w:numPr>
          <w:ilvl w:val="0"/>
          <w:numId w:val="2"/>
        </w:numPr>
      </w:pPr>
      <w:r>
        <w:t xml:space="preserve">Save </w:t>
      </w:r>
      <w:r w:rsidR="00D83739">
        <w:t>your index.html document.</w:t>
      </w:r>
    </w:p>
    <w:p w14:paraId="60495E02" w14:textId="5E08C6F5" w:rsidR="00E616C5" w:rsidRPr="00BB1A20" w:rsidRDefault="00822230" w:rsidP="00BB1A20">
      <w:pPr>
        <w:pStyle w:val="IntenseQuote"/>
        <w:rPr>
          <w:color w:val="B4D811"/>
        </w:rPr>
      </w:pPr>
      <w:r>
        <w:rPr>
          <w:color w:val="B4D811"/>
        </w:rPr>
        <w:t>Divs don’t have much effect on how a document looks until we add classes and style to them.</w:t>
      </w:r>
      <w:r w:rsidR="000741BE">
        <w:rPr>
          <w:color w:val="B4D811"/>
        </w:rPr>
        <w:t xml:space="preserve"> </w:t>
      </w:r>
    </w:p>
    <w:sectPr w:rsidR="00E616C5" w:rsidRPr="00BB1A20" w:rsidSect="006D407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6EC71" w14:textId="77777777" w:rsidR="003F6D5A" w:rsidRDefault="003F6D5A" w:rsidP="006F1450">
      <w:r>
        <w:separator/>
      </w:r>
    </w:p>
  </w:endnote>
  <w:endnote w:type="continuationSeparator" w:id="0">
    <w:p w14:paraId="5CB89440" w14:textId="77777777" w:rsidR="003F6D5A" w:rsidRDefault="003F6D5A" w:rsidP="006F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8612B" w14:textId="77777777" w:rsidR="003F6D5A" w:rsidRDefault="003F6D5A" w:rsidP="006F1450">
      <w:r>
        <w:separator/>
      </w:r>
    </w:p>
  </w:footnote>
  <w:footnote w:type="continuationSeparator" w:id="0">
    <w:p w14:paraId="065277BC" w14:textId="77777777" w:rsidR="003F6D5A" w:rsidRDefault="003F6D5A" w:rsidP="006F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3F6D5A" w:rsidRPr="00DB639B" w14:paraId="54F5D7CC" w14:textId="77777777" w:rsidTr="006F1450">
      <w:tc>
        <w:tcPr>
          <w:tcW w:w="248" w:type="pct"/>
          <w:tcBorders>
            <w:bottom w:val="single" w:sz="4" w:space="0" w:color="544D43" w:themeColor="accent2" w:themeShade="BF"/>
          </w:tcBorders>
          <w:shd w:val="clear" w:color="auto" w:fill="544D43" w:themeFill="accent2" w:themeFillShade="BF"/>
          <w:vAlign w:val="bottom"/>
        </w:tcPr>
        <w:p w14:paraId="45C5DE2C" w14:textId="77777777" w:rsidR="003F6D5A" w:rsidRPr="00124693" w:rsidRDefault="003F6D5A" w:rsidP="006F1450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2E92323" w14:textId="77777777" w:rsidR="003F6D5A" w:rsidRPr="00DB639B" w:rsidRDefault="003F6D5A" w:rsidP="006F1450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-1797603327"/>
              <w:placeholder>
                <w:docPart w:val="19E2F260BC63CE4BB3E0148668F7DC3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76647E07" w14:textId="77777777" w:rsidR="003F6D5A" w:rsidRDefault="003F6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5AFC1" w14:textId="76D1DEBD" w:rsidR="003F6D5A" w:rsidRPr="006F1450" w:rsidRDefault="003F6D5A">
    <w:pPr>
      <w:pStyle w:val="Header"/>
      <w:rPr>
        <w:u w:val="single"/>
      </w:rPr>
    </w:pPr>
    <w:r w:rsidRPr="00636229">
      <w:rPr>
        <w:rStyle w:val="TitleChar"/>
      </w:rPr>
      <w:t>coder</w:t>
    </w:r>
    <w:r w:rsidRPr="006D4075">
      <w:rPr>
        <w:color w:val="B4D811"/>
        <w:u w:val="single"/>
      </w:rPr>
      <w:tab/>
    </w:r>
    <w:r w:rsidRPr="006D4075">
      <w:rPr>
        <w:color w:val="B4D811"/>
        <w:u w:val="single"/>
      </w:rPr>
      <w:ptab w:relativeTo="margin" w:alignment="right" w:leader="none"/>
    </w:r>
    <w:r w:rsidR="00D525D0">
      <w:rPr>
        <w:rStyle w:val="TitleChar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D0B56"/>
    <w:multiLevelType w:val="hybridMultilevel"/>
    <w:tmpl w:val="2BB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26D99"/>
    <w:multiLevelType w:val="hybridMultilevel"/>
    <w:tmpl w:val="BD1E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50"/>
    <w:rsid w:val="000741BE"/>
    <w:rsid w:val="000B1E08"/>
    <w:rsid w:val="001929B4"/>
    <w:rsid w:val="002847C5"/>
    <w:rsid w:val="002F1B18"/>
    <w:rsid w:val="003E549D"/>
    <w:rsid w:val="003F6D5A"/>
    <w:rsid w:val="00636229"/>
    <w:rsid w:val="00660F90"/>
    <w:rsid w:val="006645E1"/>
    <w:rsid w:val="006C014A"/>
    <w:rsid w:val="006D4075"/>
    <w:rsid w:val="006F1450"/>
    <w:rsid w:val="00822230"/>
    <w:rsid w:val="0087539C"/>
    <w:rsid w:val="0091358A"/>
    <w:rsid w:val="00955D16"/>
    <w:rsid w:val="009D0993"/>
    <w:rsid w:val="00A10318"/>
    <w:rsid w:val="00BB1A20"/>
    <w:rsid w:val="00C8735C"/>
    <w:rsid w:val="00D04503"/>
    <w:rsid w:val="00D525D0"/>
    <w:rsid w:val="00D83739"/>
    <w:rsid w:val="00DF7BB3"/>
    <w:rsid w:val="00E25170"/>
    <w:rsid w:val="00E616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711D65"/>
  <w15:docId w15:val="{1DAB6D12-EBD0-4874-979E-AC01DD25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50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6F1450"/>
    <w:rPr>
      <w:color w:val="6E94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549D"/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6C5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6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3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539C"/>
    <w:rPr>
      <w:i/>
      <w:iCs/>
      <w:color w:val="000000" w:themeColor="text1"/>
      <w:sz w:val="24"/>
      <w:szCs w:val="24"/>
    </w:rPr>
  </w:style>
  <w:style w:type="paragraph" w:styleId="IntenseQuote">
    <w:name w:val="Intense Quote"/>
    <w:aliases w:val="test"/>
    <w:basedOn w:val="Normal"/>
    <w:next w:val="Normal"/>
    <w:link w:val="IntenseQuoteChar"/>
    <w:uiPriority w:val="30"/>
    <w:qFormat/>
    <w:rsid w:val="0087539C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aliases w:val="test Char"/>
    <w:basedOn w:val="DefaultParagraphFont"/>
    <w:link w:val="IntenseQuote"/>
    <w:uiPriority w:val="30"/>
    <w:rsid w:val="0087539C"/>
    <w:rPr>
      <w:b/>
      <w:bCs/>
      <w:i/>
      <w:iCs/>
      <w:color w:val="94C600" w:themeColor="accent1"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636229"/>
    <w:rPr>
      <w:color w:val="B4D811"/>
      <w:sz w:val="96"/>
      <w:szCs w:val="9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36229"/>
    <w:rPr>
      <w:color w:val="B4D811"/>
      <w:sz w:val="96"/>
      <w:szCs w:val="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E2F260BC63CE4BB3E0148668F7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336D-6BD6-6945-AF7C-8178B71E9625}"/>
      </w:docPartPr>
      <w:docPartBody>
        <w:p w:rsidR="00F71664" w:rsidRDefault="00F71664" w:rsidP="00F71664">
          <w:pPr>
            <w:pStyle w:val="19E2F260BC63CE4BB3E0148668F7DC3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64"/>
    <w:rsid w:val="007B7034"/>
    <w:rsid w:val="00F7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5B1F027A93849B32FE411C16F0E04">
    <w:name w:val="C7C5B1F027A93849B32FE411C16F0E04"/>
    <w:rsid w:val="00F71664"/>
  </w:style>
  <w:style w:type="paragraph" w:customStyle="1" w:styleId="E0BBC337AA937A43A2494EB4F990338D">
    <w:name w:val="E0BBC337AA937A43A2494EB4F990338D"/>
    <w:rsid w:val="00F71664"/>
  </w:style>
  <w:style w:type="paragraph" w:customStyle="1" w:styleId="8F2FAE1577C78C44B8939154D7F593C5">
    <w:name w:val="8F2FAE1577C78C44B8939154D7F593C5"/>
    <w:rsid w:val="00F71664"/>
  </w:style>
  <w:style w:type="paragraph" w:customStyle="1" w:styleId="6B0CD152E837DB4FB40C37F6E116D6D6">
    <w:name w:val="6B0CD152E837DB4FB40C37F6E116D6D6"/>
    <w:rsid w:val="00F71664"/>
  </w:style>
  <w:style w:type="paragraph" w:customStyle="1" w:styleId="4D8046063E94514682F72769291718BF">
    <w:name w:val="4D8046063E94514682F72769291718BF"/>
    <w:rsid w:val="00F71664"/>
  </w:style>
  <w:style w:type="paragraph" w:customStyle="1" w:styleId="EAB0B2629F53AB4394A62C9B3A3F208E">
    <w:name w:val="EAB0B2629F53AB4394A62C9B3A3F208E"/>
    <w:rsid w:val="00F71664"/>
  </w:style>
  <w:style w:type="paragraph" w:customStyle="1" w:styleId="3A5133CCFC9C5843BBB0033A33A95E53">
    <w:name w:val="3A5133CCFC9C5843BBB0033A33A95E53"/>
    <w:rsid w:val="00F71664"/>
  </w:style>
  <w:style w:type="paragraph" w:customStyle="1" w:styleId="19E2F260BC63CE4BB3E0148668F7DC3A">
    <w:name w:val="19E2F260BC63CE4BB3E0148668F7DC3A"/>
    <w:rsid w:val="00F71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D9DCA-3DA9-4C2C-9B50-BF48D5B0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OL Support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 Veronica</dc:creator>
  <cp:keywords/>
  <dc:description/>
  <cp:lastModifiedBy>Veronica Cannon</cp:lastModifiedBy>
  <cp:revision>5</cp:revision>
  <cp:lastPrinted>2014-09-29T17:51:00Z</cp:lastPrinted>
  <dcterms:created xsi:type="dcterms:W3CDTF">2014-10-11T11:49:00Z</dcterms:created>
  <dcterms:modified xsi:type="dcterms:W3CDTF">2014-10-14T03:27:00Z</dcterms:modified>
</cp:coreProperties>
</file>